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5B335" w14:textId="77777777" w:rsidR="00E06265" w:rsidRDefault="00E06265" w:rsidP="00D5243E">
      <w:pPr>
        <w:tabs>
          <w:tab w:val="left" w:leader="dot" w:pos="4536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190F603F" w14:textId="02AF6908" w:rsidR="00F63F98" w:rsidRDefault="00F63F98" w:rsidP="00F63F98">
      <w:pPr>
        <w:tabs>
          <w:tab w:val="left" w:leader="dot" w:pos="4536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NIOSEK O SFINANSOWANIE PROJEKTU BADAWCZEGO</w:t>
      </w:r>
    </w:p>
    <w:p w14:paraId="6AE17E79" w14:textId="77777777" w:rsidR="00F63F98" w:rsidRDefault="00F63F98" w:rsidP="00D5243E">
      <w:pPr>
        <w:tabs>
          <w:tab w:val="left" w:leader="dot" w:pos="4536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350214E" w14:textId="26CB9360" w:rsidR="00E06265" w:rsidRDefault="00D5243E" w:rsidP="00D5243E">
      <w:pPr>
        <w:tabs>
          <w:tab w:val="left" w:leader="dot" w:pos="4536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45A9E">
        <w:rPr>
          <w:rFonts w:ascii="Times New Roman" w:hAnsi="Times New Roman" w:cs="Times New Roman"/>
          <w:sz w:val="20"/>
          <w:szCs w:val="20"/>
        </w:rPr>
        <w:tab/>
      </w:r>
    </w:p>
    <w:p w14:paraId="00F5C33B" w14:textId="1038EFB1" w:rsidR="00D5243E" w:rsidRPr="00545A9E" w:rsidRDefault="00D5243E" w:rsidP="00D5243E">
      <w:pPr>
        <w:tabs>
          <w:tab w:val="left" w:leader="dot" w:pos="4536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45A9E">
        <w:rPr>
          <w:rFonts w:ascii="Times New Roman" w:hAnsi="Times New Roman" w:cs="Times New Roman"/>
          <w:sz w:val="20"/>
          <w:szCs w:val="20"/>
        </w:rPr>
        <w:tab/>
      </w:r>
    </w:p>
    <w:p w14:paraId="523E26E5" w14:textId="076CD4F3" w:rsidR="00D5243E" w:rsidRPr="00545A9E" w:rsidRDefault="00D5243E" w:rsidP="00D5243E">
      <w:pPr>
        <w:tabs>
          <w:tab w:val="left" w:pos="1440"/>
          <w:tab w:val="left" w:leader="dot" w:pos="4536"/>
        </w:tabs>
        <w:rPr>
          <w:rFonts w:ascii="Times New Roman" w:hAnsi="Times New Roman" w:cs="Times New Roman"/>
          <w:sz w:val="16"/>
          <w:szCs w:val="16"/>
        </w:rPr>
      </w:pPr>
      <w:r w:rsidRPr="00545A9E">
        <w:rPr>
          <w:rFonts w:ascii="Times New Roman" w:hAnsi="Times New Roman" w:cs="Times New Roman"/>
        </w:rPr>
        <w:t xml:space="preserve">          </w:t>
      </w:r>
      <w:r w:rsidRPr="00545A9E">
        <w:rPr>
          <w:rFonts w:ascii="Times New Roman" w:hAnsi="Times New Roman" w:cs="Times New Roman"/>
          <w:sz w:val="16"/>
          <w:szCs w:val="16"/>
        </w:rPr>
        <w:t>(Wnioskodawca, dane kontaktowe: e-mail., tel.)</w:t>
      </w:r>
    </w:p>
    <w:p w14:paraId="4DB3D3D0" w14:textId="77777777" w:rsidR="00D5243E" w:rsidRPr="00545A9E" w:rsidRDefault="00D5243E" w:rsidP="00D5243E">
      <w:pPr>
        <w:rPr>
          <w:rFonts w:ascii="Times New Roman" w:hAnsi="Times New Roman" w:cs="Times New Roman"/>
          <w:sz w:val="20"/>
          <w:szCs w:val="20"/>
        </w:rPr>
      </w:pPr>
    </w:p>
    <w:p w14:paraId="06D1C43C" w14:textId="4833127E" w:rsidR="00D5243E" w:rsidRPr="00D5243E" w:rsidRDefault="00D5243E" w:rsidP="00D5243E">
      <w:pPr>
        <w:pStyle w:val="Akapitzlist"/>
        <w:numPr>
          <w:ilvl w:val="0"/>
          <w:numId w:val="1"/>
        </w:numPr>
        <w:tabs>
          <w:tab w:val="left" w:leader="dot" w:pos="10773"/>
        </w:tabs>
        <w:spacing w:line="360" w:lineRule="auto"/>
        <w:rPr>
          <w:rFonts w:ascii="Times New Roman" w:hAnsi="Times New Roman" w:cs="Times New Roman"/>
        </w:rPr>
      </w:pPr>
      <w:r w:rsidRPr="00D5243E">
        <w:rPr>
          <w:rFonts w:ascii="Times New Roman" w:hAnsi="Times New Roman" w:cs="Times New Roman"/>
        </w:rPr>
        <w:t>Tytuł projektu</w:t>
      </w:r>
    </w:p>
    <w:p w14:paraId="3861D3F7" w14:textId="4A940A4B" w:rsidR="00D5243E" w:rsidRPr="00545A9E" w:rsidRDefault="00D5243E" w:rsidP="00D5243E">
      <w:pPr>
        <w:tabs>
          <w:tab w:val="left" w:leader="dot" w:pos="10773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…………………………………………………………………………………………………………..</w:t>
      </w:r>
    </w:p>
    <w:p w14:paraId="1C0D7DFA" w14:textId="486FC130" w:rsidR="00D5243E" w:rsidRPr="00545A9E" w:rsidRDefault="00D5243E" w:rsidP="00D5243E">
      <w:pPr>
        <w:tabs>
          <w:tab w:val="left" w:leader="dot" w:pos="10773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.</w:t>
      </w:r>
    </w:p>
    <w:p w14:paraId="4CA6B217" w14:textId="0D7B247A" w:rsidR="00D5243E" w:rsidRPr="00D5243E" w:rsidRDefault="00D5243E" w:rsidP="00D5243E">
      <w:pPr>
        <w:pStyle w:val="Akapitzlist"/>
        <w:numPr>
          <w:ilvl w:val="0"/>
          <w:numId w:val="1"/>
        </w:numPr>
        <w:tabs>
          <w:tab w:val="left" w:leader="dot" w:pos="10773"/>
        </w:tabs>
        <w:spacing w:line="360" w:lineRule="auto"/>
        <w:rPr>
          <w:rFonts w:ascii="Times New Roman" w:hAnsi="Times New Roman" w:cs="Times New Roman"/>
        </w:rPr>
      </w:pPr>
      <w:r w:rsidRPr="00D5243E">
        <w:rPr>
          <w:rFonts w:ascii="Times New Roman" w:hAnsi="Times New Roman" w:cs="Times New Roman"/>
        </w:rPr>
        <w:t>Kierownik projektu</w:t>
      </w:r>
    </w:p>
    <w:p w14:paraId="4EFD666B" w14:textId="24A7E521" w:rsidR="00D5243E" w:rsidRPr="00545A9E" w:rsidRDefault="00D5243E" w:rsidP="00D5243E">
      <w:pPr>
        <w:tabs>
          <w:tab w:val="left" w:leader="dot" w:pos="10773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.</w:t>
      </w:r>
    </w:p>
    <w:p w14:paraId="6C1D509B" w14:textId="02DDB32C" w:rsidR="00D5243E" w:rsidRPr="00D5243E" w:rsidRDefault="00D5243E" w:rsidP="00D5243E">
      <w:pPr>
        <w:pStyle w:val="Akapitzlist"/>
        <w:numPr>
          <w:ilvl w:val="0"/>
          <w:numId w:val="1"/>
        </w:numPr>
        <w:tabs>
          <w:tab w:val="left" w:leader="dot" w:pos="10773"/>
        </w:tabs>
        <w:spacing w:line="360" w:lineRule="auto"/>
        <w:rPr>
          <w:rFonts w:ascii="Times New Roman" w:hAnsi="Times New Roman" w:cs="Times New Roman"/>
        </w:rPr>
      </w:pPr>
      <w:r w:rsidRPr="00D5243E">
        <w:rPr>
          <w:rFonts w:ascii="Times New Roman" w:hAnsi="Times New Roman" w:cs="Times New Roman"/>
        </w:rPr>
        <w:t>Skład zespołu badawczego (proszę podać imię nazwisko, stopień naukowy, afiliację):</w:t>
      </w:r>
    </w:p>
    <w:p w14:paraId="46986045" w14:textId="166C6ADE" w:rsidR="00D5243E" w:rsidRPr="00545A9E" w:rsidRDefault="00D5243E" w:rsidP="00D5243E">
      <w:pPr>
        <w:tabs>
          <w:tab w:val="left" w:leader="dot" w:pos="10773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AA3F6C" w14:textId="5F2679E8" w:rsidR="00D5243E" w:rsidRPr="00D5243E" w:rsidRDefault="00D5243E" w:rsidP="00D5243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5243E">
        <w:rPr>
          <w:rFonts w:ascii="Times New Roman" w:hAnsi="Times New Roman" w:cs="Times New Roman"/>
          <w:color w:val="auto"/>
        </w:rPr>
        <w:t>Wnioskowana kwota finansowania</w:t>
      </w:r>
      <w:r>
        <w:rPr>
          <w:rFonts w:ascii="Times New Roman" w:hAnsi="Times New Roman" w:cs="Times New Roman"/>
          <w:color w:val="auto"/>
        </w:rPr>
        <w:t>:</w:t>
      </w:r>
      <w:r w:rsidRPr="00D5243E">
        <w:rPr>
          <w:rFonts w:ascii="Times New Roman" w:hAnsi="Times New Roman" w:cs="Times New Roman"/>
          <w:color w:val="auto"/>
        </w:rPr>
        <w:t>……………………………………………………………</w:t>
      </w:r>
    </w:p>
    <w:p w14:paraId="684F3E87" w14:textId="77777777" w:rsidR="00D5243E" w:rsidRDefault="00D5243E" w:rsidP="00D5243E">
      <w:pPr>
        <w:rPr>
          <w:rFonts w:ascii="Times New Roman" w:hAnsi="Times New Roman" w:cs="Times New Roman"/>
          <w:color w:val="auto"/>
        </w:rPr>
      </w:pPr>
    </w:p>
    <w:p w14:paraId="0D4FE87B" w14:textId="64A9FCAC" w:rsidR="00D5243E" w:rsidRPr="00D5243E" w:rsidRDefault="00D5243E" w:rsidP="00D5243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</w:rPr>
      </w:pPr>
      <w:r w:rsidRPr="00D5243E">
        <w:rPr>
          <w:rFonts w:ascii="Times New Roman" w:hAnsi="Times New Roman" w:cs="Times New Roman"/>
          <w:color w:val="auto"/>
        </w:rPr>
        <w:t>Pracownia (-e) w której (-</w:t>
      </w:r>
      <w:proofErr w:type="spellStart"/>
      <w:r w:rsidRPr="00D5243E">
        <w:rPr>
          <w:rFonts w:ascii="Times New Roman" w:hAnsi="Times New Roman" w:cs="Times New Roman"/>
          <w:color w:val="auto"/>
        </w:rPr>
        <w:t>ych</w:t>
      </w:r>
      <w:proofErr w:type="spellEnd"/>
      <w:r w:rsidRPr="00D5243E">
        <w:rPr>
          <w:rFonts w:ascii="Times New Roman" w:hAnsi="Times New Roman" w:cs="Times New Roman"/>
          <w:color w:val="auto"/>
        </w:rPr>
        <w:t xml:space="preserve">) będzie realizowany projekt: </w:t>
      </w:r>
    </w:p>
    <w:p w14:paraId="4D966CC8" w14:textId="689BD060" w:rsidR="00D5243E" w:rsidRPr="00545A9E" w:rsidRDefault="00D5243E" w:rsidP="00D5243E">
      <w:pPr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……….</w:t>
      </w:r>
    </w:p>
    <w:p w14:paraId="1ED8140B" w14:textId="77777777" w:rsidR="00D5243E" w:rsidRPr="00D5243E" w:rsidRDefault="00D5243E" w:rsidP="00D5243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5243E">
        <w:rPr>
          <w:rFonts w:ascii="Times New Roman" w:hAnsi="Times New Roman" w:cs="Times New Roman"/>
          <w:color w:val="auto"/>
        </w:rPr>
        <w:t>Projekt będzie realizowany z podmiotami zewnętrznymi (TAK/NIE)</w:t>
      </w:r>
    </w:p>
    <w:p w14:paraId="79499F75" w14:textId="77777777" w:rsidR="00D5243E" w:rsidRDefault="00D5243E" w:rsidP="00D5243E">
      <w:pPr>
        <w:rPr>
          <w:rFonts w:ascii="Times New Roman" w:hAnsi="Times New Roman" w:cs="Times New Roman"/>
          <w:color w:val="auto"/>
        </w:rPr>
      </w:pPr>
    </w:p>
    <w:p w14:paraId="6285A63D" w14:textId="0D5E64B1" w:rsidR="00D5243E" w:rsidRPr="00545A9E" w:rsidRDefault="00D5243E" w:rsidP="00D5243E">
      <w:pPr>
        <w:spacing w:line="360" w:lineRule="auto"/>
        <w:rPr>
          <w:rFonts w:ascii="Times New Roman" w:hAnsi="Times New Roman" w:cs="Times New Roman"/>
          <w:color w:val="auto"/>
        </w:rPr>
      </w:pPr>
      <w:r w:rsidRPr="00545A9E">
        <w:rPr>
          <w:rFonts w:ascii="Times New Roman" w:hAnsi="Times New Roman" w:cs="Times New Roman"/>
          <w:color w:val="auto"/>
        </w:rPr>
        <w:t xml:space="preserve">jeśli TAK proszę wskazać ośrodek </w:t>
      </w:r>
      <w:r w:rsidRPr="00545A9E">
        <w:rPr>
          <w:rFonts w:ascii="Times New Roman" w:hAnsi="Times New Roman" w:cs="Times New Roman"/>
        </w:rPr>
        <w:t xml:space="preserve">(posiadający kategorię A, zagraniczna jednostka naukowa lub przedsiębiorstwo) i załączyć do wniosku  podpisany list intencyjny o współpracy naukowej: </w:t>
      </w:r>
    </w:p>
    <w:p w14:paraId="3C474D80" w14:textId="326D232F" w:rsidR="00D5243E" w:rsidRPr="00545A9E" w:rsidRDefault="00D5243E" w:rsidP="00D5243E">
      <w:pPr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………………………………………………………………………………………………………..</w:t>
      </w:r>
    </w:p>
    <w:p w14:paraId="1674EB17" w14:textId="0F99BC95" w:rsidR="00D5243E" w:rsidRDefault="00D5243E" w:rsidP="00D5243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</w:rPr>
      </w:pPr>
      <w:r w:rsidRPr="00D5243E">
        <w:rPr>
          <w:rFonts w:ascii="Times New Roman" w:hAnsi="Times New Roman" w:cs="Times New Roman"/>
          <w:color w:val="auto"/>
        </w:rPr>
        <w:t xml:space="preserve">Okres realizacji projektu (od - do; liczba miesięcy): </w:t>
      </w:r>
    </w:p>
    <w:p w14:paraId="1E6B7EB1" w14:textId="67BDD56D" w:rsidR="00D5243E" w:rsidRPr="00545A9E" w:rsidRDefault="00D5243E" w:rsidP="00F63F98">
      <w:pPr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………..</w:t>
      </w:r>
    </w:p>
    <w:p w14:paraId="1CE7FBA8" w14:textId="0B698B8C" w:rsidR="00D5243E" w:rsidRPr="00545A9E" w:rsidRDefault="00D5243E" w:rsidP="00D5243E">
      <w:pPr>
        <w:jc w:val="both"/>
        <w:rPr>
          <w:rFonts w:ascii="Times New Roman" w:hAnsi="Times New Roman" w:cs="Times New Roman"/>
          <w:color w:val="auto"/>
        </w:rPr>
      </w:pPr>
      <w:r w:rsidRPr="00545A9E">
        <w:rPr>
          <w:rFonts w:ascii="Times New Roman" w:hAnsi="Times New Roman" w:cs="Times New Roman"/>
          <w:color w:val="auto"/>
        </w:rPr>
        <w:t>Oświadczam, że zapoznałem (-</w:t>
      </w:r>
      <w:proofErr w:type="spellStart"/>
      <w:r w:rsidRPr="00545A9E">
        <w:rPr>
          <w:rFonts w:ascii="Times New Roman" w:hAnsi="Times New Roman" w:cs="Times New Roman"/>
          <w:color w:val="auto"/>
        </w:rPr>
        <w:t>am</w:t>
      </w:r>
      <w:proofErr w:type="spellEnd"/>
      <w:r w:rsidRPr="00545A9E">
        <w:rPr>
          <w:rFonts w:ascii="Times New Roman" w:hAnsi="Times New Roman" w:cs="Times New Roman"/>
          <w:color w:val="auto"/>
        </w:rPr>
        <w:t>) się z regulaminem programu Regionalna Inicjatywa</w:t>
      </w:r>
      <w:r>
        <w:rPr>
          <w:rFonts w:ascii="Times New Roman" w:hAnsi="Times New Roman" w:cs="Times New Roman"/>
          <w:color w:val="auto"/>
        </w:rPr>
        <w:t xml:space="preserve"> </w:t>
      </w:r>
      <w:r w:rsidRPr="00545A9E">
        <w:rPr>
          <w:rFonts w:ascii="Times New Roman" w:hAnsi="Times New Roman" w:cs="Times New Roman"/>
          <w:color w:val="auto"/>
        </w:rPr>
        <w:t>Doskonałości i zobowiązuje się do jego przestrzegania</w:t>
      </w:r>
    </w:p>
    <w:p w14:paraId="572A8B22" w14:textId="77777777" w:rsidR="00D5243E" w:rsidRPr="00545A9E" w:rsidRDefault="00D5243E" w:rsidP="00D5243E">
      <w:pPr>
        <w:tabs>
          <w:tab w:val="left" w:leader="dot" w:pos="8100"/>
        </w:tabs>
        <w:rPr>
          <w:rFonts w:ascii="Times New Roman" w:hAnsi="Times New Roman" w:cs="Times New Roman"/>
        </w:rPr>
      </w:pPr>
    </w:p>
    <w:p w14:paraId="16287756" w14:textId="77777777" w:rsidR="00D5243E" w:rsidRPr="00545A9E" w:rsidRDefault="00D5243E" w:rsidP="00D5243E">
      <w:pPr>
        <w:tabs>
          <w:tab w:val="left" w:leader="dot" w:pos="10773"/>
        </w:tabs>
        <w:spacing w:line="36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45A9E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</w:p>
    <w:p w14:paraId="6E876FDA" w14:textId="23D6E390" w:rsidR="00D5243E" w:rsidRDefault="00D5243E" w:rsidP="00D5243E">
      <w:pPr>
        <w:tabs>
          <w:tab w:val="left" w:leader="dot" w:pos="4500"/>
          <w:tab w:val="left" w:leader="dot" w:pos="10800"/>
        </w:tabs>
        <w:rPr>
          <w:rFonts w:ascii="Times New Roman" w:hAnsi="Times New Roman" w:cs="Times New Roman"/>
          <w:sz w:val="16"/>
          <w:szCs w:val="16"/>
        </w:rPr>
      </w:pPr>
      <w:r w:rsidRPr="00545A9E">
        <w:rPr>
          <w:rFonts w:ascii="Times New Roman" w:hAnsi="Times New Roman" w:cs="Times New Roman"/>
        </w:rPr>
        <w:t>Kraków, d</w:t>
      </w:r>
      <w:r>
        <w:rPr>
          <w:rFonts w:ascii="Times New Roman" w:hAnsi="Times New Roman" w:cs="Times New Roman"/>
        </w:rPr>
        <w:t>nia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…………………………………………………………...</w:t>
      </w:r>
    </w:p>
    <w:p w14:paraId="52438461" w14:textId="4B4343A8" w:rsidR="00D5243E" w:rsidRPr="00545A9E" w:rsidRDefault="00D5243E" w:rsidP="00D5243E">
      <w:pPr>
        <w:tabs>
          <w:tab w:val="left" w:leader="dot" w:pos="4500"/>
          <w:tab w:val="left" w:leader="dot" w:pos="10800"/>
        </w:tabs>
        <w:jc w:val="right"/>
        <w:rPr>
          <w:rFonts w:ascii="Times New Roman" w:hAnsi="Times New Roman" w:cs="Times New Roman"/>
          <w:sz w:val="16"/>
          <w:szCs w:val="16"/>
        </w:rPr>
      </w:pPr>
      <w:r w:rsidRPr="00545A9E">
        <w:rPr>
          <w:rFonts w:ascii="Times New Roman" w:hAnsi="Times New Roman" w:cs="Times New Roman"/>
          <w:sz w:val="16"/>
          <w:szCs w:val="16"/>
        </w:rPr>
        <w:t>(podpis Wnioskodawcy)</w:t>
      </w:r>
    </w:p>
    <w:p w14:paraId="033A6A30" w14:textId="77777777" w:rsidR="00D5243E" w:rsidRPr="00545A9E" w:rsidRDefault="00D5243E" w:rsidP="00D5243E">
      <w:pPr>
        <w:ind w:left="7200"/>
        <w:jc w:val="center"/>
        <w:rPr>
          <w:rFonts w:ascii="Times New Roman" w:hAnsi="Times New Roman" w:cs="Times New Roman"/>
          <w:sz w:val="16"/>
          <w:szCs w:val="16"/>
        </w:rPr>
      </w:pPr>
    </w:p>
    <w:p w14:paraId="78D889C5" w14:textId="51EFD7F2" w:rsidR="00D5243E" w:rsidRPr="00545A9E" w:rsidRDefault="00D5243E" w:rsidP="00892240">
      <w:pPr>
        <w:spacing w:after="160" w:line="259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45A9E">
        <w:rPr>
          <w:rFonts w:ascii="Times New Roman" w:hAnsi="Times New Roman" w:cs="Times New Roman"/>
        </w:rPr>
        <w:t>Wpłynęło dnia</w:t>
      </w:r>
      <w:r w:rsidRPr="00545A9E">
        <w:rPr>
          <w:rFonts w:ascii="Times New Roman" w:hAnsi="Times New Roman" w:cs="Times New Roman"/>
          <w:sz w:val="16"/>
          <w:szCs w:val="16"/>
        </w:rPr>
        <w:t xml:space="preserve"> ..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..</w:t>
      </w:r>
      <w:r w:rsidRPr="00545A9E">
        <w:rPr>
          <w:rFonts w:ascii="Times New Roman" w:hAnsi="Times New Roman" w:cs="Times New Roman"/>
          <w:sz w:val="16"/>
          <w:szCs w:val="16"/>
        </w:rPr>
        <w:t>…</w:t>
      </w:r>
    </w:p>
    <w:p w14:paraId="262A514A" w14:textId="77777777" w:rsidR="00D5243E" w:rsidRPr="00545A9E" w:rsidRDefault="00D5243E" w:rsidP="00D5243E">
      <w:pPr>
        <w:tabs>
          <w:tab w:val="left" w:leader="dot" w:pos="10800"/>
        </w:tabs>
        <w:ind w:left="7200"/>
        <w:rPr>
          <w:rFonts w:ascii="Times New Roman" w:hAnsi="Times New Roman" w:cs="Times New Roman"/>
          <w:sz w:val="16"/>
          <w:szCs w:val="16"/>
        </w:rPr>
      </w:pPr>
    </w:p>
    <w:p w14:paraId="222B6EC8" w14:textId="77777777" w:rsidR="00D5243E" w:rsidRPr="00545A9E" w:rsidRDefault="00D5243E" w:rsidP="00D5243E">
      <w:pPr>
        <w:spacing w:before="240"/>
        <w:rPr>
          <w:rFonts w:ascii="Times New Roman" w:hAnsi="Times New Roman" w:cs="Times New Roman"/>
        </w:rPr>
      </w:pPr>
      <w:bookmarkStart w:id="0" w:name="_GoBack"/>
      <w:bookmarkEnd w:id="0"/>
    </w:p>
    <w:p w14:paraId="69527516" w14:textId="53CE3B4B" w:rsidR="00D5243E" w:rsidRDefault="00D5243E" w:rsidP="00D5243E">
      <w:pPr>
        <w:tabs>
          <w:tab w:val="left" w:leader="dot" w:pos="7938"/>
        </w:tabs>
        <w:spacing w:before="240" w:line="360" w:lineRule="auto"/>
        <w:rPr>
          <w:rFonts w:ascii="Times New Roman" w:hAnsi="Times New Roman" w:cs="Times New Roman"/>
        </w:rPr>
      </w:pPr>
      <w:r w:rsidRPr="00545A9E">
        <w:rPr>
          <w:rFonts w:ascii="Times New Roman" w:hAnsi="Times New Roman" w:cs="Times New Roman"/>
        </w:rPr>
        <w:t>Wniosek rozpatrzony: pozytywnie/ negatywnie</w:t>
      </w:r>
      <w:r w:rsidR="00F63F98">
        <w:rPr>
          <w:rFonts w:ascii="Times New Roman" w:hAnsi="Times New Roman" w:cs="Times New Roman"/>
        </w:rPr>
        <w:t>*</w:t>
      </w:r>
      <w:r w:rsidRPr="00545A9E">
        <w:rPr>
          <w:rFonts w:ascii="Times New Roman" w:hAnsi="Times New Roman" w:cs="Times New Roman"/>
        </w:rPr>
        <w:t xml:space="preserve">   </w:t>
      </w:r>
    </w:p>
    <w:p w14:paraId="2F6D062B" w14:textId="77777777" w:rsidR="0083406B" w:rsidRDefault="00D5243E" w:rsidP="0083406B">
      <w:pPr>
        <w:tabs>
          <w:tab w:val="left" w:leader="dot" w:pos="7938"/>
        </w:tabs>
        <w:spacing w:before="240"/>
        <w:rPr>
          <w:rFonts w:ascii="Times New Roman" w:hAnsi="Times New Roman" w:cs="Times New Roman"/>
        </w:rPr>
      </w:pPr>
      <w:r w:rsidRPr="00D5243E">
        <w:rPr>
          <w:rFonts w:ascii="Times New Roman" w:hAnsi="Times New Roman" w:cs="Times New Roman"/>
        </w:rPr>
        <w:t>numer projektu........................</w:t>
      </w:r>
      <w:r>
        <w:rPr>
          <w:rFonts w:ascii="Times New Roman" w:hAnsi="Times New Roman" w:cs="Times New Roman"/>
        </w:rPr>
        <w:t>.......</w:t>
      </w:r>
      <w:r w:rsidR="0083406B" w:rsidRPr="0083406B">
        <w:rPr>
          <w:rFonts w:ascii="Times New Roman" w:hAnsi="Times New Roman" w:cs="Times New Roman"/>
        </w:rPr>
        <w:t xml:space="preserve"> </w:t>
      </w:r>
    </w:p>
    <w:p w14:paraId="09FE076E" w14:textId="7D4A88BF" w:rsidR="0083406B" w:rsidRPr="00545A9E" w:rsidRDefault="0083406B" w:rsidP="0083406B">
      <w:pPr>
        <w:tabs>
          <w:tab w:val="left" w:leader="dot" w:pos="7938"/>
        </w:tabs>
        <w:spacing w:before="240"/>
        <w:rPr>
          <w:rFonts w:ascii="Times New Roman" w:hAnsi="Times New Roman" w:cs="Times New Roman"/>
        </w:rPr>
      </w:pPr>
      <w:r w:rsidRPr="00545A9E">
        <w:rPr>
          <w:rFonts w:ascii="Times New Roman" w:hAnsi="Times New Roman" w:cs="Times New Roman"/>
        </w:rPr>
        <w:t>Przyznane finansowanie:..........................................</w:t>
      </w:r>
    </w:p>
    <w:p w14:paraId="70FBE249" w14:textId="77777777" w:rsidR="0083406B" w:rsidRDefault="00D5243E" w:rsidP="0083406B">
      <w:pPr>
        <w:pStyle w:val="Bezodstpw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Pr="00D5243E">
        <w:rPr>
          <w:rFonts w:ascii="Times New Roman" w:hAnsi="Times New Roman" w:cs="Times New Roman"/>
        </w:rPr>
        <w:t xml:space="preserve">                                             </w:t>
      </w:r>
    </w:p>
    <w:p w14:paraId="7745AEDE" w14:textId="1CF4A8C9" w:rsidR="00D5243E" w:rsidRPr="00D5243E" w:rsidRDefault="00D5243E" w:rsidP="0083406B">
      <w:pPr>
        <w:pStyle w:val="Bezodstpw"/>
        <w:spacing w:line="360" w:lineRule="auto"/>
        <w:jc w:val="right"/>
        <w:rPr>
          <w:rFonts w:ascii="Times New Roman" w:hAnsi="Times New Roman" w:cs="Times New Roman"/>
        </w:rPr>
      </w:pPr>
      <w:r w:rsidRPr="00D5243E">
        <w:rPr>
          <w:rFonts w:ascii="Times New Roman" w:hAnsi="Times New Roman" w:cs="Times New Roman"/>
        </w:rPr>
        <w:t xml:space="preserve"> ………………...................</w:t>
      </w:r>
      <w:r>
        <w:rPr>
          <w:rFonts w:ascii="Times New Roman" w:hAnsi="Times New Roman" w:cs="Times New Roman"/>
        </w:rPr>
        <w:t>............</w:t>
      </w:r>
      <w:r w:rsidRPr="00D5243E">
        <w:rPr>
          <w:rFonts w:ascii="Times New Roman" w:hAnsi="Times New Roman" w:cs="Times New Roman"/>
        </w:rPr>
        <w:t>.</w:t>
      </w:r>
    </w:p>
    <w:p w14:paraId="28F40537" w14:textId="19CB5D07" w:rsidR="00D5243E" w:rsidRPr="00D5243E" w:rsidRDefault="00D5243E" w:rsidP="00D5243E">
      <w:pPr>
        <w:pStyle w:val="Bezodstpw"/>
        <w:jc w:val="right"/>
        <w:rPr>
          <w:rFonts w:ascii="Times New Roman" w:hAnsi="Times New Roman" w:cs="Times New Roman"/>
        </w:rPr>
      </w:pPr>
      <w:r w:rsidRPr="00D5243E">
        <w:rPr>
          <w:rFonts w:ascii="Times New Roman" w:hAnsi="Times New Roman" w:cs="Times New Roman"/>
        </w:rPr>
        <w:t xml:space="preserve">data i podpis </w:t>
      </w:r>
    </w:p>
    <w:p w14:paraId="70785F2F" w14:textId="77777777" w:rsidR="00D5243E" w:rsidRPr="00545A9E" w:rsidRDefault="00D5243E" w:rsidP="00D5243E">
      <w:pPr>
        <w:tabs>
          <w:tab w:val="left" w:leader="dot" w:pos="7938"/>
        </w:tabs>
        <w:spacing w:before="240"/>
        <w:rPr>
          <w:rFonts w:ascii="Times New Roman" w:hAnsi="Times New Roman" w:cs="Times New Roman"/>
        </w:rPr>
      </w:pPr>
    </w:p>
    <w:p w14:paraId="28449A1E" w14:textId="063C567A" w:rsidR="00D5243E" w:rsidRPr="00F63F98" w:rsidRDefault="00F63F98">
      <w:pPr>
        <w:spacing w:after="160" w:line="259" w:lineRule="auto"/>
        <w:rPr>
          <w:rFonts w:ascii="Times New Roman" w:hAnsi="Times New Roman" w:cs="Times New Roman"/>
          <w:bCs/>
        </w:rPr>
      </w:pPr>
      <w:r w:rsidRPr="00F63F98">
        <w:rPr>
          <w:rFonts w:ascii="Times New Roman" w:hAnsi="Times New Roman" w:cs="Times New Roman"/>
          <w:bCs/>
        </w:rPr>
        <w:t>* niepotrzebne skreślić</w:t>
      </w:r>
      <w:r w:rsidR="00D5243E" w:rsidRPr="00F63F98">
        <w:rPr>
          <w:rFonts w:ascii="Times New Roman" w:hAnsi="Times New Roman" w:cs="Times New Roman"/>
          <w:bCs/>
        </w:rPr>
        <w:br w:type="page"/>
      </w:r>
    </w:p>
    <w:p w14:paraId="0E5AF86F" w14:textId="77777777" w:rsidR="00D5243E" w:rsidRDefault="00D5243E" w:rsidP="00D5243E">
      <w:pPr>
        <w:tabs>
          <w:tab w:val="left" w:leader="dot" w:pos="7938"/>
        </w:tabs>
        <w:spacing w:before="240"/>
        <w:jc w:val="center"/>
        <w:rPr>
          <w:rFonts w:ascii="Times New Roman" w:hAnsi="Times New Roman" w:cs="Times New Roman"/>
          <w:b/>
        </w:rPr>
      </w:pPr>
    </w:p>
    <w:p w14:paraId="54E874A6" w14:textId="574F0AB7" w:rsidR="00D5243E" w:rsidRPr="00545A9E" w:rsidRDefault="00D5243E" w:rsidP="00D5243E">
      <w:pPr>
        <w:tabs>
          <w:tab w:val="left" w:leader="dot" w:pos="7938"/>
        </w:tabs>
        <w:spacing w:before="240"/>
        <w:jc w:val="center"/>
        <w:rPr>
          <w:rFonts w:ascii="Times New Roman" w:hAnsi="Times New Roman" w:cs="Times New Roman"/>
          <w:b/>
        </w:rPr>
      </w:pPr>
      <w:r w:rsidRPr="00545A9E">
        <w:rPr>
          <w:rFonts w:ascii="Times New Roman" w:hAnsi="Times New Roman" w:cs="Times New Roman"/>
          <w:b/>
        </w:rPr>
        <w:t>CZĘŚĆ ANONIMOWA</w:t>
      </w:r>
    </w:p>
    <w:p w14:paraId="74CFF7C4" w14:textId="6EC61A7A" w:rsidR="00D5243E" w:rsidRPr="00545A9E" w:rsidRDefault="00D5243E" w:rsidP="00D5243E">
      <w:pPr>
        <w:tabs>
          <w:tab w:val="left" w:leader="dot" w:pos="7938"/>
        </w:tabs>
        <w:spacing w:before="240" w:line="360" w:lineRule="auto"/>
        <w:rPr>
          <w:rFonts w:ascii="Times New Roman" w:hAnsi="Times New Roman" w:cs="Times New Roman"/>
        </w:rPr>
      </w:pPr>
      <w:r w:rsidRPr="00D5243E">
        <w:rPr>
          <w:rFonts w:ascii="Times New Roman" w:hAnsi="Times New Roman" w:cs="Times New Roman"/>
          <w:b/>
          <w:bCs/>
        </w:rPr>
        <w:t>TYTUŁ PROJEKTU</w:t>
      </w:r>
      <w:r w:rsidRPr="00545A9E">
        <w:rPr>
          <w:rFonts w:ascii="Times New Roman" w:hAnsi="Times New Roman" w:cs="Times New Roman"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</w:t>
      </w:r>
    </w:p>
    <w:p w14:paraId="696116E2" w14:textId="6BB2B23A" w:rsidR="00D5243E" w:rsidRPr="00D5243E" w:rsidRDefault="00D5243E" w:rsidP="00D5243E">
      <w:pPr>
        <w:pStyle w:val="Akapitzlist"/>
        <w:numPr>
          <w:ilvl w:val="0"/>
          <w:numId w:val="3"/>
        </w:numPr>
        <w:tabs>
          <w:tab w:val="left" w:leader="dot" w:pos="7938"/>
        </w:tabs>
        <w:spacing w:before="240" w:line="360" w:lineRule="auto"/>
        <w:rPr>
          <w:rFonts w:ascii="Times New Roman" w:hAnsi="Times New Roman" w:cs="Times New Roman"/>
        </w:rPr>
      </w:pPr>
      <w:r w:rsidRPr="00D5243E">
        <w:rPr>
          <w:rFonts w:ascii="Times New Roman" w:hAnsi="Times New Roman" w:cs="Times New Roman"/>
        </w:rPr>
        <w:t>Uzasadnienie podjęcia tematu/dotychczasowy stan wiedzy:</w:t>
      </w:r>
    </w:p>
    <w:p w14:paraId="4CB7BF88" w14:textId="2547343C" w:rsidR="00D5243E" w:rsidRPr="00D5243E" w:rsidRDefault="00D5243E" w:rsidP="00D5243E">
      <w:pPr>
        <w:pStyle w:val="Akapitzlist"/>
        <w:numPr>
          <w:ilvl w:val="0"/>
          <w:numId w:val="3"/>
        </w:numPr>
        <w:tabs>
          <w:tab w:val="left" w:leader="dot" w:pos="7938"/>
        </w:tabs>
        <w:spacing w:before="240" w:line="360" w:lineRule="auto"/>
        <w:rPr>
          <w:rFonts w:ascii="Times New Roman" w:hAnsi="Times New Roman" w:cs="Times New Roman"/>
        </w:rPr>
      </w:pPr>
      <w:r w:rsidRPr="00D5243E">
        <w:rPr>
          <w:rFonts w:ascii="Times New Roman" w:hAnsi="Times New Roman" w:cs="Times New Roman"/>
        </w:rPr>
        <w:t>Cel badań/hipotezy badawcze/pytania badawcze:</w:t>
      </w:r>
    </w:p>
    <w:p w14:paraId="403B9FAB" w14:textId="47A1A4DC" w:rsidR="00D5243E" w:rsidRPr="00D5243E" w:rsidRDefault="00D5243E" w:rsidP="00D5243E">
      <w:pPr>
        <w:pStyle w:val="Akapitzlist"/>
        <w:numPr>
          <w:ilvl w:val="0"/>
          <w:numId w:val="3"/>
        </w:numPr>
        <w:tabs>
          <w:tab w:val="left" w:leader="dot" w:pos="7938"/>
        </w:tabs>
        <w:spacing w:before="240" w:line="360" w:lineRule="auto"/>
        <w:rPr>
          <w:rFonts w:ascii="Times New Roman" w:hAnsi="Times New Roman" w:cs="Times New Roman"/>
        </w:rPr>
      </w:pPr>
      <w:r w:rsidRPr="00D5243E">
        <w:rPr>
          <w:rFonts w:ascii="Times New Roman" w:hAnsi="Times New Roman" w:cs="Times New Roman"/>
        </w:rPr>
        <w:t>Metodyka badań:</w:t>
      </w:r>
    </w:p>
    <w:p w14:paraId="4A69461A" w14:textId="3C050FBB" w:rsidR="00D5243E" w:rsidRPr="00D5243E" w:rsidRDefault="00D5243E" w:rsidP="00D5243E">
      <w:pPr>
        <w:pStyle w:val="Akapitzlist"/>
        <w:numPr>
          <w:ilvl w:val="0"/>
          <w:numId w:val="3"/>
        </w:numPr>
        <w:tabs>
          <w:tab w:val="left" w:leader="dot" w:pos="7938"/>
        </w:tabs>
        <w:spacing w:before="240" w:line="360" w:lineRule="auto"/>
        <w:rPr>
          <w:rFonts w:ascii="Times New Roman" w:hAnsi="Times New Roman" w:cs="Times New Roman"/>
        </w:rPr>
      </w:pPr>
      <w:r w:rsidRPr="00D5243E">
        <w:rPr>
          <w:rFonts w:ascii="Times New Roman" w:hAnsi="Times New Roman" w:cs="Times New Roman"/>
        </w:rPr>
        <w:t>Spodziewane efekty realizacji projektu (sposób prezentacji wyników, aplikacje, patenty):</w:t>
      </w:r>
    </w:p>
    <w:p w14:paraId="43B32B43" w14:textId="7CDD280E" w:rsidR="00D5243E" w:rsidRPr="00D5243E" w:rsidRDefault="00D5243E" w:rsidP="00D5243E">
      <w:pPr>
        <w:pStyle w:val="Akapitzlist"/>
        <w:numPr>
          <w:ilvl w:val="0"/>
          <w:numId w:val="3"/>
        </w:numPr>
        <w:tabs>
          <w:tab w:val="left" w:leader="dot" w:pos="7938"/>
        </w:tabs>
        <w:spacing w:before="240" w:line="360" w:lineRule="auto"/>
        <w:rPr>
          <w:rFonts w:ascii="Times New Roman" w:hAnsi="Times New Roman" w:cs="Times New Roman"/>
        </w:rPr>
      </w:pPr>
      <w:r w:rsidRPr="00D5243E">
        <w:rPr>
          <w:rFonts w:ascii="Times New Roman" w:hAnsi="Times New Roman" w:cs="Times New Roman"/>
        </w:rPr>
        <w:t>Piśmiennictwo</w:t>
      </w:r>
      <w:r>
        <w:rPr>
          <w:rFonts w:ascii="Times New Roman" w:hAnsi="Times New Roman" w:cs="Times New Roman"/>
        </w:rPr>
        <w:t>:</w:t>
      </w:r>
    </w:p>
    <w:p w14:paraId="4B8F7EAF" w14:textId="23D3E846" w:rsidR="00D5243E" w:rsidRPr="00D5243E" w:rsidRDefault="00D5243E" w:rsidP="00D5243E">
      <w:pPr>
        <w:pStyle w:val="Akapitzlist"/>
        <w:numPr>
          <w:ilvl w:val="0"/>
          <w:numId w:val="3"/>
        </w:numPr>
        <w:tabs>
          <w:tab w:val="left" w:leader="dot" w:pos="7938"/>
        </w:tabs>
        <w:spacing w:before="240" w:line="360" w:lineRule="auto"/>
        <w:rPr>
          <w:rFonts w:ascii="Times New Roman" w:hAnsi="Times New Roman" w:cs="Times New Roman"/>
        </w:rPr>
      </w:pPr>
      <w:r w:rsidRPr="00D5243E">
        <w:rPr>
          <w:rFonts w:ascii="Times New Roman" w:hAnsi="Times New Roman" w:cs="Times New Roman"/>
        </w:rPr>
        <w:t>Kosztorys:</w:t>
      </w:r>
    </w:p>
    <w:tbl>
      <w:tblPr>
        <w:tblW w:w="8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9"/>
        <w:gridCol w:w="2526"/>
        <w:gridCol w:w="2526"/>
      </w:tblGrid>
      <w:tr w:rsidR="00D5243E" w:rsidRPr="00545A9E" w14:paraId="4D536F1D" w14:textId="77777777" w:rsidTr="00D5243E">
        <w:trPr>
          <w:trHeight w:val="476"/>
          <w:jc w:val="center"/>
        </w:trPr>
        <w:tc>
          <w:tcPr>
            <w:tcW w:w="3749" w:type="dxa"/>
            <w:vAlign w:val="center"/>
          </w:tcPr>
          <w:p w14:paraId="5AFBD524" w14:textId="77777777" w:rsidR="00D5243E" w:rsidRPr="00D5243E" w:rsidRDefault="00D5243E" w:rsidP="00D5243E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243E">
              <w:rPr>
                <w:rFonts w:ascii="Times New Roman" w:hAnsi="Times New Roman" w:cs="Times New Roman"/>
                <w:b/>
                <w:bCs/>
              </w:rPr>
              <w:t>Wyszczególnienie:</w:t>
            </w:r>
          </w:p>
        </w:tc>
        <w:tc>
          <w:tcPr>
            <w:tcW w:w="2526" w:type="dxa"/>
            <w:vAlign w:val="center"/>
          </w:tcPr>
          <w:p w14:paraId="0A2CB08E" w14:textId="77777777" w:rsidR="00D5243E" w:rsidRPr="00D5243E" w:rsidRDefault="00D5243E" w:rsidP="00D5243E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243E">
              <w:rPr>
                <w:rFonts w:ascii="Times New Roman" w:hAnsi="Times New Roman" w:cs="Times New Roman"/>
                <w:b/>
                <w:bCs/>
              </w:rPr>
              <w:t>Koszt w roku......</w:t>
            </w:r>
          </w:p>
        </w:tc>
        <w:tc>
          <w:tcPr>
            <w:tcW w:w="2526" w:type="dxa"/>
            <w:vAlign w:val="center"/>
          </w:tcPr>
          <w:p w14:paraId="6F7DEF54" w14:textId="77777777" w:rsidR="00D5243E" w:rsidRPr="00D5243E" w:rsidRDefault="00D5243E" w:rsidP="00D5243E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243E">
              <w:rPr>
                <w:rFonts w:ascii="Times New Roman" w:hAnsi="Times New Roman" w:cs="Times New Roman"/>
                <w:b/>
                <w:bCs/>
              </w:rPr>
              <w:t>Koszt w roku......</w:t>
            </w:r>
          </w:p>
        </w:tc>
      </w:tr>
      <w:tr w:rsidR="00D5243E" w:rsidRPr="00545A9E" w14:paraId="047F88B1" w14:textId="77777777" w:rsidTr="000C55B4">
        <w:trPr>
          <w:trHeight w:val="476"/>
          <w:jc w:val="center"/>
        </w:trPr>
        <w:tc>
          <w:tcPr>
            <w:tcW w:w="3749" w:type="dxa"/>
            <w:vAlign w:val="center"/>
          </w:tcPr>
          <w:p w14:paraId="14DA8048" w14:textId="77777777" w:rsidR="00D5243E" w:rsidRPr="00545A9E" w:rsidRDefault="00D5243E" w:rsidP="000C55B4">
            <w:pPr>
              <w:ind w:left="732"/>
              <w:rPr>
                <w:rFonts w:ascii="Times New Roman" w:hAnsi="Times New Roman" w:cs="Times New Roman"/>
              </w:rPr>
            </w:pPr>
            <w:r w:rsidRPr="00545A9E">
              <w:rPr>
                <w:rFonts w:ascii="Times New Roman" w:hAnsi="Times New Roman" w:cs="Times New Roman"/>
              </w:rPr>
              <w:t>1. Materiały</w:t>
            </w:r>
          </w:p>
        </w:tc>
        <w:tc>
          <w:tcPr>
            <w:tcW w:w="2526" w:type="dxa"/>
            <w:vAlign w:val="center"/>
          </w:tcPr>
          <w:p w14:paraId="1D780E58" w14:textId="77777777" w:rsidR="00D5243E" w:rsidRPr="00545A9E" w:rsidRDefault="00D5243E" w:rsidP="000C5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</w:tcPr>
          <w:p w14:paraId="21CB04B0" w14:textId="77777777" w:rsidR="00D5243E" w:rsidRPr="00545A9E" w:rsidRDefault="00D5243E" w:rsidP="000C55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43E" w:rsidRPr="00545A9E" w14:paraId="1EDBCF96" w14:textId="77777777" w:rsidTr="000C55B4">
        <w:trPr>
          <w:trHeight w:val="476"/>
          <w:jc w:val="center"/>
        </w:trPr>
        <w:tc>
          <w:tcPr>
            <w:tcW w:w="3749" w:type="dxa"/>
            <w:vAlign w:val="center"/>
          </w:tcPr>
          <w:p w14:paraId="2BAB9CFC" w14:textId="77777777" w:rsidR="00D5243E" w:rsidRPr="00545A9E" w:rsidRDefault="00D5243E" w:rsidP="000C55B4">
            <w:pPr>
              <w:ind w:left="732"/>
              <w:rPr>
                <w:rFonts w:ascii="Times New Roman" w:hAnsi="Times New Roman" w:cs="Times New Roman"/>
              </w:rPr>
            </w:pPr>
            <w:r w:rsidRPr="00545A9E">
              <w:rPr>
                <w:rFonts w:ascii="Times New Roman" w:hAnsi="Times New Roman" w:cs="Times New Roman"/>
              </w:rPr>
              <w:t>2. Odczynniki</w:t>
            </w:r>
          </w:p>
        </w:tc>
        <w:tc>
          <w:tcPr>
            <w:tcW w:w="2526" w:type="dxa"/>
            <w:vAlign w:val="center"/>
          </w:tcPr>
          <w:p w14:paraId="71B2293D" w14:textId="77777777" w:rsidR="00D5243E" w:rsidRPr="00545A9E" w:rsidRDefault="00D5243E" w:rsidP="000C5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</w:tcPr>
          <w:p w14:paraId="5AE5041E" w14:textId="77777777" w:rsidR="00D5243E" w:rsidRPr="00545A9E" w:rsidRDefault="00D5243E" w:rsidP="000C55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43E" w:rsidRPr="00545A9E" w14:paraId="2C1DA450" w14:textId="77777777" w:rsidTr="000C55B4">
        <w:trPr>
          <w:trHeight w:val="476"/>
          <w:jc w:val="center"/>
        </w:trPr>
        <w:tc>
          <w:tcPr>
            <w:tcW w:w="3749" w:type="dxa"/>
            <w:vAlign w:val="center"/>
          </w:tcPr>
          <w:p w14:paraId="71B77B6A" w14:textId="77777777" w:rsidR="00D5243E" w:rsidRPr="00545A9E" w:rsidRDefault="00D5243E" w:rsidP="000C55B4">
            <w:pPr>
              <w:ind w:left="23" w:firstLine="709"/>
              <w:rPr>
                <w:rFonts w:ascii="Times New Roman" w:hAnsi="Times New Roman" w:cs="Times New Roman"/>
              </w:rPr>
            </w:pPr>
            <w:r w:rsidRPr="00545A9E">
              <w:rPr>
                <w:rFonts w:ascii="Times New Roman" w:hAnsi="Times New Roman" w:cs="Times New Roman"/>
              </w:rPr>
              <w:t>3. Usługi zewnętrzne</w:t>
            </w:r>
          </w:p>
          <w:p w14:paraId="27068E1E" w14:textId="77777777" w:rsidR="00D5243E" w:rsidRPr="00545A9E" w:rsidRDefault="00D5243E" w:rsidP="000C55B4">
            <w:pPr>
              <w:ind w:left="23" w:firstLine="709"/>
              <w:rPr>
                <w:rFonts w:ascii="Times New Roman" w:hAnsi="Times New Roman" w:cs="Times New Roman"/>
              </w:rPr>
            </w:pPr>
            <w:r w:rsidRPr="00545A9E">
              <w:rPr>
                <w:rFonts w:ascii="Times New Roman" w:hAnsi="Times New Roman" w:cs="Times New Roman"/>
              </w:rPr>
              <w:t>(proszę wyszczególnić)</w:t>
            </w:r>
          </w:p>
        </w:tc>
        <w:tc>
          <w:tcPr>
            <w:tcW w:w="2526" w:type="dxa"/>
            <w:vAlign w:val="center"/>
          </w:tcPr>
          <w:p w14:paraId="4186CB12" w14:textId="77777777" w:rsidR="00D5243E" w:rsidRPr="00545A9E" w:rsidRDefault="00D5243E" w:rsidP="000C5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</w:tcPr>
          <w:p w14:paraId="6B2957E4" w14:textId="77777777" w:rsidR="00D5243E" w:rsidRPr="00545A9E" w:rsidRDefault="00D5243E" w:rsidP="000C55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43E" w:rsidRPr="00545A9E" w14:paraId="76A965E1" w14:textId="77777777" w:rsidTr="000C55B4">
        <w:trPr>
          <w:trHeight w:val="476"/>
          <w:jc w:val="center"/>
        </w:trPr>
        <w:tc>
          <w:tcPr>
            <w:tcW w:w="3749" w:type="dxa"/>
            <w:vAlign w:val="center"/>
          </w:tcPr>
          <w:p w14:paraId="08356CDA" w14:textId="77777777" w:rsidR="00D5243E" w:rsidRPr="00545A9E" w:rsidRDefault="00D5243E" w:rsidP="000C55B4">
            <w:pPr>
              <w:ind w:left="23" w:firstLine="709"/>
              <w:rPr>
                <w:rFonts w:ascii="Times New Roman" w:hAnsi="Times New Roman" w:cs="Times New Roman"/>
              </w:rPr>
            </w:pPr>
            <w:r w:rsidRPr="00545A9E">
              <w:rPr>
                <w:rFonts w:ascii="Times New Roman" w:hAnsi="Times New Roman" w:cs="Times New Roman"/>
              </w:rPr>
              <w:t>4. Inne koszty bezpośrednie</w:t>
            </w:r>
          </w:p>
          <w:p w14:paraId="049DAE3B" w14:textId="77777777" w:rsidR="00D5243E" w:rsidRPr="00545A9E" w:rsidRDefault="00D5243E" w:rsidP="000C55B4">
            <w:pPr>
              <w:ind w:left="23" w:firstLine="709"/>
              <w:rPr>
                <w:rFonts w:ascii="Times New Roman" w:hAnsi="Times New Roman" w:cs="Times New Roman"/>
              </w:rPr>
            </w:pPr>
            <w:r w:rsidRPr="00545A9E">
              <w:rPr>
                <w:rFonts w:ascii="Times New Roman" w:hAnsi="Times New Roman" w:cs="Times New Roman"/>
              </w:rPr>
              <w:t>(proszę wyszczególnić)</w:t>
            </w:r>
          </w:p>
        </w:tc>
        <w:tc>
          <w:tcPr>
            <w:tcW w:w="2526" w:type="dxa"/>
            <w:vAlign w:val="center"/>
          </w:tcPr>
          <w:p w14:paraId="3031C867" w14:textId="77777777" w:rsidR="00D5243E" w:rsidRPr="00545A9E" w:rsidRDefault="00D5243E" w:rsidP="000C5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</w:tcPr>
          <w:p w14:paraId="00E1EF63" w14:textId="77777777" w:rsidR="00D5243E" w:rsidRPr="00545A9E" w:rsidRDefault="00D5243E" w:rsidP="000C55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43E" w:rsidRPr="00545A9E" w14:paraId="1CEFF19C" w14:textId="77777777" w:rsidTr="000C55B4">
        <w:trPr>
          <w:trHeight w:val="476"/>
          <w:jc w:val="center"/>
        </w:trPr>
        <w:tc>
          <w:tcPr>
            <w:tcW w:w="3749" w:type="dxa"/>
            <w:vAlign w:val="center"/>
          </w:tcPr>
          <w:p w14:paraId="5BB65C6D" w14:textId="77777777" w:rsidR="00D5243E" w:rsidRPr="00D5243E" w:rsidRDefault="00D5243E" w:rsidP="000C55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243E">
              <w:rPr>
                <w:rFonts w:ascii="Times New Roman" w:hAnsi="Times New Roman" w:cs="Times New Roman"/>
                <w:b/>
                <w:bCs/>
              </w:rPr>
              <w:t>Koszty ogółem</w:t>
            </w:r>
          </w:p>
        </w:tc>
        <w:tc>
          <w:tcPr>
            <w:tcW w:w="2526" w:type="dxa"/>
            <w:vAlign w:val="center"/>
          </w:tcPr>
          <w:p w14:paraId="7E04B85B" w14:textId="77777777" w:rsidR="00D5243E" w:rsidRPr="00545A9E" w:rsidRDefault="00D5243E" w:rsidP="000C5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</w:tcPr>
          <w:p w14:paraId="16217771" w14:textId="77777777" w:rsidR="00D5243E" w:rsidRPr="00545A9E" w:rsidRDefault="00D5243E" w:rsidP="000C55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C14B30E" w14:textId="69B598EF" w:rsidR="00D5243E" w:rsidRPr="00545A9E" w:rsidRDefault="00D5243E" w:rsidP="00D5243E">
      <w:pPr>
        <w:tabs>
          <w:tab w:val="left" w:leader="dot" w:pos="7938"/>
        </w:tabs>
        <w:spacing w:before="240"/>
        <w:rPr>
          <w:rFonts w:ascii="Times New Roman" w:hAnsi="Times New Roman" w:cs="Times New Roman"/>
        </w:rPr>
      </w:pPr>
      <w:r w:rsidRPr="00545A9E">
        <w:rPr>
          <w:rFonts w:ascii="Times New Roman" w:hAnsi="Times New Roman" w:cs="Times New Roman"/>
        </w:rPr>
        <w:t>Łączny koszt projektu:</w:t>
      </w:r>
      <w:r w:rsidR="0083406B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01260192" w14:textId="77777777" w:rsidR="00D5243E" w:rsidRPr="00545A9E" w:rsidRDefault="00D5243E" w:rsidP="00D5243E">
      <w:pPr>
        <w:tabs>
          <w:tab w:val="left" w:leader="dot" w:pos="7938"/>
        </w:tabs>
        <w:spacing w:before="240"/>
        <w:rPr>
          <w:rFonts w:ascii="Times New Roman" w:hAnsi="Times New Roman" w:cs="Times New Roman"/>
        </w:rPr>
      </w:pPr>
      <w:r w:rsidRPr="00545A9E">
        <w:rPr>
          <w:rFonts w:ascii="Times New Roman" w:hAnsi="Times New Roman" w:cs="Times New Roman"/>
        </w:rPr>
        <w:t>7. Uzasadnienie do kosztorysu:</w:t>
      </w:r>
    </w:p>
    <w:p w14:paraId="2A16FD94" w14:textId="4A7D7EE4" w:rsidR="00D5243E" w:rsidRPr="00545A9E" w:rsidRDefault="0083406B" w:rsidP="0083406B">
      <w:pPr>
        <w:tabs>
          <w:tab w:val="left" w:leader="dot" w:pos="7938"/>
        </w:tabs>
        <w:spacing w:before="240" w:line="360" w:lineRule="auto"/>
        <w:rPr>
          <w:rFonts w:ascii="Times New Roman" w:hAnsi="Times New Roman" w:cs="Times New Roman"/>
        </w:rPr>
      </w:pPr>
      <w:r w:rsidRPr="00545A9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</w:t>
      </w:r>
      <w:r w:rsidRPr="0083406B">
        <w:rPr>
          <w:rFonts w:ascii="Times New Roman" w:hAnsi="Times New Roman" w:cs="Times New Roman"/>
        </w:rPr>
        <w:t xml:space="preserve"> </w:t>
      </w:r>
      <w:r w:rsidRPr="00545A9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</w:t>
      </w:r>
    </w:p>
    <w:p w14:paraId="4F0AF1CE" w14:textId="77777777" w:rsidR="00D5243E" w:rsidRPr="00545A9E" w:rsidRDefault="00D5243E" w:rsidP="00D5243E">
      <w:pPr>
        <w:tabs>
          <w:tab w:val="left" w:leader="dot" w:pos="7938"/>
        </w:tabs>
        <w:spacing w:before="240"/>
        <w:rPr>
          <w:rFonts w:ascii="Times New Roman" w:hAnsi="Times New Roman" w:cs="Times New Roman"/>
        </w:rPr>
      </w:pPr>
    </w:p>
    <w:p w14:paraId="538ADBAB" w14:textId="77777777" w:rsidR="00D5243E" w:rsidRDefault="00D5243E" w:rsidP="0083406B">
      <w:pPr>
        <w:pStyle w:val="Bezodstpw"/>
        <w:spacing w:line="360" w:lineRule="auto"/>
      </w:pPr>
    </w:p>
    <w:p w14:paraId="0723937A" w14:textId="4B56947A" w:rsidR="00D5243E" w:rsidRPr="00545A9E" w:rsidRDefault="00D5243E" w:rsidP="0083406B">
      <w:pPr>
        <w:tabs>
          <w:tab w:val="left" w:leader="dot" w:pos="7938"/>
        </w:tabs>
        <w:spacing w:before="240" w:line="360" w:lineRule="auto"/>
        <w:jc w:val="center"/>
        <w:rPr>
          <w:rFonts w:ascii="Times New Roman" w:hAnsi="Times New Roman" w:cs="Times New Roman"/>
          <w:b/>
        </w:rPr>
      </w:pPr>
      <w:r w:rsidRPr="00545A9E">
        <w:rPr>
          <w:rFonts w:ascii="Times New Roman" w:hAnsi="Times New Roman" w:cs="Times New Roman"/>
          <w:b/>
        </w:rPr>
        <w:t>RAPORT Z REALIZACJI PROJEKTU (roczny/końcowy*)</w:t>
      </w:r>
    </w:p>
    <w:p w14:paraId="7ADD5395" w14:textId="7C914C39" w:rsidR="00D5243E" w:rsidRPr="00545A9E" w:rsidRDefault="00D5243E" w:rsidP="00D5243E">
      <w:pPr>
        <w:tabs>
          <w:tab w:val="left" w:leader="dot" w:pos="7938"/>
        </w:tabs>
        <w:spacing w:before="240" w:line="360" w:lineRule="auto"/>
        <w:rPr>
          <w:rFonts w:ascii="Times New Roman" w:hAnsi="Times New Roman" w:cs="Times New Roman"/>
        </w:rPr>
      </w:pPr>
      <w:r w:rsidRPr="00D5243E">
        <w:rPr>
          <w:rFonts w:ascii="Times New Roman" w:hAnsi="Times New Roman" w:cs="Times New Roman"/>
          <w:b/>
          <w:bCs/>
        </w:rPr>
        <w:t>TYTUŁ PROJEKTU</w:t>
      </w:r>
      <w:r w:rsidRPr="00545A9E">
        <w:rPr>
          <w:rFonts w:ascii="Times New Roman" w:hAnsi="Times New Roman" w:cs="Times New Roman"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DC780A" w14:textId="77777777" w:rsidR="00D5243E" w:rsidRPr="00545A9E" w:rsidRDefault="00D5243E" w:rsidP="00D5243E">
      <w:pPr>
        <w:tabs>
          <w:tab w:val="left" w:leader="dot" w:pos="7938"/>
        </w:tabs>
        <w:spacing w:before="240"/>
        <w:rPr>
          <w:rFonts w:ascii="Times New Roman" w:hAnsi="Times New Roman" w:cs="Times New Roman"/>
        </w:rPr>
      </w:pPr>
      <w:r w:rsidRPr="00545A9E">
        <w:rPr>
          <w:rFonts w:ascii="Times New Roman" w:hAnsi="Times New Roman" w:cs="Times New Roman"/>
        </w:rPr>
        <w:t xml:space="preserve">numer projektu:..................................                  </w:t>
      </w:r>
    </w:p>
    <w:p w14:paraId="7FF5C350" w14:textId="255EEE62" w:rsidR="00D5243E" w:rsidRPr="00D5243E" w:rsidRDefault="00D5243E" w:rsidP="00D5243E">
      <w:pPr>
        <w:pStyle w:val="Akapitzlist"/>
        <w:numPr>
          <w:ilvl w:val="0"/>
          <w:numId w:val="5"/>
        </w:numPr>
        <w:tabs>
          <w:tab w:val="left" w:leader="dot" w:pos="7938"/>
        </w:tabs>
        <w:spacing w:before="240" w:line="360" w:lineRule="auto"/>
        <w:rPr>
          <w:rFonts w:ascii="Times New Roman" w:hAnsi="Times New Roman" w:cs="Times New Roman"/>
        </w:rPr>
      </w:pPr>
      <w:r w:rsidRPr="00D5243E">
        <w:rPr>
          <w:rFonts w:ascii="Times New Roman" w:hAnsi="Times New Roman" w:cs="Times New Roman"/>
        </w:rPr>
        <w:t>Opis wykonanych prac badawczych:</w:t>
      </w:r>
    </w:p>
    <w:p w14:paraId="1252D04C" w14:textId="262158EF" w:rsidR="00D5243E" w:rsidRPr="00D5243E" w:rsidRDefault="00D5243E" w:rsidP="00D5243E">
      <w:pPr>
        <w:pStyle w:val="Akapitzlist"/>
        <w:numPr>
          <w:ilvl w:val="0"/>
          <w:numId w:val="5"/>
        </w:numPr>
        <w:tabs>
          <w:tab w:val="left" w:leader="dot" w:pos="7938"/>
        </w:tabs>
        <w:spacing w:before="240" w:line="360" w:lineRule="auto"/>
        <w:rPr>
          <w:rFonts w:ascii="Times New Roman" w:hAnsi="Times New Roman" w:cs="Times New Roman"/>
        </w:rPr>
      </w:pPr>
      <w:r w:rsidRPr="00D5243E">
        <w:rPr>
          <w:rFonts w:ascii="Times New Roman" w:hAnsi="Times New Roman" w:cs="Times New Roman"/>
        </w:rPr>
        <w:t>Syntetyczny opis uzyskanych wyników:</w:t>
      </w:r>
    </w:p>
    <w:p w14:paraId="0E0DAD62" w14:textId="248BC0B6" w:rsidR="00D5243E" w:rsidRPr="00D5243E" w:rsidRDefault="00D5243E" w:rsidP="00D5243E">
      <w:pPr>
        <w:pStyle w:val="Akapitzlist"/>
        <w:numPr>
          <w:ilvl w:val="0"/>
          <w:numId w:val="5"/>
        </w:numPr>
        <w:tabs>
          <w:tab w:val="left" w:leader="dot" w:pos="7938"/>
        </w:tabs>
        <w:spacing w:before="240" w:line="360" w:lineRule="auto"/>
        <w:rPr>
          <w:rFonts w:ascii="Times New Roman" w:hAnsi="Times New Roman" w:cs="Times New Roman"/>
        </w:rPr>
      </w:pPr>
      <w:r w:rsidRPr="00D5243E">
        <w:rPr>
          <w:rFonts w:ascii="Times New Roman" w:hAnsi="Times New Roman" w:cs="Times New Roman"/>
        </w:rPr>
        <w:t>Sposób prezentacji wyników badań (konferencje/publikacje), inne efekty realizacji projektu:</w:t>
      </w:r>
    </w:p>
    <w:p w14:paraId="396CB9F7" w14:textId="51876C47" w:rsidR="00D5243E" w:rsidRPr="0083406B" w:rsidRDefault="00D5243E" w:rsidP="00D5243E">
      <w:pPr>
        <w:pStyle w:val="Akapitzlist"/>
        <w:numPr>
          <w:ilvl w:val="0"/>
          <w:numId w:val="5"/>
        </w:numPr>
        <w:tabs>
          <w:tab w:val="left" w:leader="dot" w:pos="7938"/>
        </w:tabs>
        <w:spacing w:before="240" w:line="360" w:lineRule="auto"/>
        <w:rPr>
          <w:rFonts w:ascii="Times New Roman" w:hAnsi="Times New Roman" w:cs="Times New Roman"/>
        </w:rPr>
      </w:pPr>
      <w:r w:rsidRPr="00D5243E">
        <w:rPr>
          <w:rFonts w:ascii="Times New Roman" w:hAnsi="Times New Roman" w:cs="Times New Roman"/>
        </w:rPr>
        <w:t>Rozliczenie finansowe projektu:</w:t>
      </w:r>
    </w:p>
    <w:tbl>
      <w:tblPr>
        <w:tblW w:w="8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1"/>
        <w:gridCol w:w="2977"/>
        <w:gridCol w:w="2443"/>
      </w:tblGrid>
      <w:tr w:rsidR="00D5243E" w:rsidRPr="00545A9E" w14:paraId="5C27465E" w14:textId="77777777" w:rsidTr="000C55B4">
        <w:trPr>
          <w:trHeight w:val="476"/>
          <w:jc w:val="center"/>
        </w:trPr>
        <w:tc>
          <w:tcPr>
            <w:tcW w:w="3381" w:type="dxa"/>
            <w:vAlign w:val="center"/>
          </w:tcPr>
          <w:p w14:paraId="1B270011" w14:textId="77777777" w:rsidR="00D5243E" w:rsidRPr="00D5243E" w:rsidRDefault="00D5243E" w:rsidP="00D5243E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243E">
              <w:rPr>
                <w:rFonts w:ascii="Times New Roman" w:hAnsi="Times New Roman" w:cs="Times New Roman"/>
                <w:b/>
                <w:bCs/>
              </w:rPr>
              <w:t>Rodzaj kosztów (materiały/odczynniki/usługi obce/inne)</w:t>
            </w:r>
          </w:p>
        </w:tc>
        <w:tc>
          <w:tcPr>
            <w:tcW w:w="2977" w:type="dxa"/>
            <w:vAlign w:val="center"/>
          </w:tcPr>
          <w:p w14:paraId="423A3CA8" w14:textId="495FD50A" w:rsidR="00D5243E" w:rsidRPr="00D5243E" w:rsidRDefault="00D5243E" w:rsidP="00D5243E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243E">
              <w:rPr>
                <w:rFonts w:ascii="Times New Roman" w:hAnsi="Times New Roman" w:cs="Times New Roman"/>
                <w:b/>
                <w:bCs/>
              </w:rPr>
              <w:t>Koszt</w:t>
            </w:r>
          </w:p>
        </w:tc>
        <w:tc>
          <w:tcPr>
            <w:tcW w:w="2443" w:type="dxa"/>
            <w:vAlign w:val="center"/>
          </w:tcPr>
          <w:p w14:paraId="4F35C083" w14:textId="77777777" w:rsidR="00D5243E" w:rsidRPr="00D5243E" w:rsidRDefault="00D5243E" w:rsidP="00D5243E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243E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</w:tr>
      <w:tr w:rsidR="00D5243E" w:rsidRPr="00545A9E" w14:paraId="61BFE960" w14:textId="77777777" w:rsidTr="000C55B4">
        <w:trPr>
          <w:trHeight w:val="476"/>
          <w:jc w:val="center"/>
        </w:trPr>
        <w:tc>
          <w:tcPr>
            <w:tcW w:w="3381" w:type="dxa"/>
            <w:vAlign w:val="center"/>
          </w:tcPr>
          <w:p w14:paraId="69C369C0" w14:textId="77777777" w:rsidR="00D5243E" w:rsidRPr="00545A9E" w:rsidRDefault="00D5243E" w:rsidP="000C55B4">
            <w:pPr>
              <w:ind w:left="732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08BCD048" w14:textId="77777777" w:rsidR="00D5243E" w:rsidRPr="00545A9E" w:rsidRDefault="00D5243E" w:rsidP="000C5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</w:tcPr>
          <w:p w14:paraId="4E8F125A" w14:textId="77777777" w:rsidR="00D5243E" w:rsidRPr="00545A9E" w:rsidRDefault="00D5243E" w:rsidP="000C55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43E" w:rsidRPr="00545A9E" w14:paraId="5D150316" w14:textId="77777777" w:rsidTr="000C55B4">
        <w:trPr>
          <w:trHeight w:val="476"/>
          <w:jc w:val="center"/>
        </w:trPr>
        <w:tc>
          <w:tcPr>
            <w:tcW w:w="3381" w:type="dxa"/>
            <w:vAlign w:val="center"/>
          </w:tcPr>
          <w:p w14:paraId="1A68EA2F" w14:textId="77777777" w:rsidR="00D5243E" w:rsidRPr="00545A9E" w:rsidRDefault="00D5243E" w:rsidP="000C55B4">
            <w:pPr>
              <w:ind w:left="732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45ECCC8A" w14:textId="77777777" w:rsidR="00D5243E" w:rsidRPr="00545A9E" w:rsidRDefault="00D5243E" w:rsidP="000C5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</w:tcPr>
          <w:p w14:paraId="286F9E34" w14:textId="77777777" w:rsidR="00D5243E" w:rsidRPr="00545A9E" w:rsidRDefault="00D5243E" w:rsidP="000C55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43E" w:rsidRPr="00545A9E" w14:paraId="2E9D7EBB" w14:textId="77777777" w:rsidTr="000C55B4">
        <w:trPr>
          <w:trHeight w:val="476"/>
          <w:jc w:val="center"/>
        </w:trPr>
        <w:tc>
          <w:tcPr>
            <w:tcW w:w="3381" w:type="dxa"/>
            <w:vAlign w:val="center"/>
          </w:tcPr>
          <w:p w14:paraId="0A2446CD" w14:textId="77777777" w:rsidR="00D5243E" w:rsidRPr="00545A9E" w:rsidRDefault="00D5243E" w:rsidP="000C55B4">
            <w:pPr>
              <w:ind w:left="23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2CBCD7DA" w14:textId="77777777" w:rsidR="00D5243E" w:rsidRPr="00545A9E" w:rsidRDefault="00D5243E" w:rsidP="000C5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</w:tcPr>
          <w:p w14:paraId="63B19492" w14:textId="77777777" w:rsidR="00D5243E" w:rsidRPr="00545A9E" w:rsidRDefault="00D5243E" w:rsidP="000C55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43E" w:rsidRPr="00545A9E" w14:paraId="64569C85" w14:textId="77777777" w:rsidTr="000C55B4">
        <w:trPr>
          <w:trHeight w:val="476"/>
          <w:jc w:val="center"/>
        </w:trPr>
        <w:tc>
          <w:tcPr>
            <w:tcW w:w="3381" w:type="dxa"/>
            <w:vAlign w:val="center"/>
          </w:tcPr>
          <w:p w14:paraId="6B138FAB" w14:textId="77777777" w:rsidR="00D5243E" w:rsidRPr="00545A9E" w:rsidRDefault="00D5243E" w:rsidP="000C55B4">
            <w:pPr>
              <w:ind w:left="23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687B74C0" w14:textId="77777777" w:rsidR="00D5243E" w:rsidRPr="00545A9E" w:rsidRDefault="00D5243E" w:rsidP="000C5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</w:tcPr>
          <w:p w14:paraId="633ADDAA" w14:textId="77777777" w:rsidR="00D5243E" w:rsidRPr="00545A9E" w:rsidRDefault="00D5243E" w:rsidP="000C55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43E" w:rsidRPr="00545A9E" w14:paraId="150ADF51" w14:textId="77777777" w:rsidTr="000C55B4">
        <w:trPr>
          <w:trHeight w:val="476"/>
          <w:jc w:val="center"/>
        </w:trPr>
        <w:tc>
          <w:tcPr>
            <w:tcW w:w="3381" w:type="dxa"/>
            <w:vAlign w:val="center"/>
          </w:tcPr>
          <w:p w14:paraId="69BF8B62" w14:textId="77777777" w:rsidR="00D5243E" w:rsidRPr="00D5243E" w:rsidRDefault="00D5243E" w:rsidP="00D524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243E">
              <w:rPr>
                <w:rFonts w:ascii="Times New Roman" w:hAnsi="Times New Roman" w:cs="Times New Roman"/>
                <w:b/>
                <w:bCs/>
              </w:rPr>
              <w:t>Koszty ogółem</w:t>
            </w:r>
          </w:p>
        </w:tc>
        <w:tc>
          <w:tcPr>
            <w:tcW w:w="2977" w:type="dxa"/>
            <w:vAlign w:val="center"/>
          </w:tcPr>
          <w:p w14:paraId="74530C1C" w14:textId="77777777" w:rsidR="00D5243E" w:rsidRPr="00545A9E" w:rsidRDefault="00D5243E" w:rsidP="000C5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</w:tcPr>
          <w:p w14:paraId="31048263" w14:textId="77777777" w:rsidR="00D5243E" w:rsidRPr="00545A9E" w:rsidRDefault="00D5243E" w:rsidP="000C55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2E91E7E" w14:textId="77777777" w:rsidR="0083406B" w:rsidRDefault="0083406B" w:rsidP="0083406B">
      <w:pPr>
        <w:pStyle w:val="Bezodstpw"/>
        <w:rPr>
          <w:rFonts w:ascii="Times New Roman" w:hAnsi="Times New Roman" w:cs="Times New Roman"/>
        </w:rPr>
      </w:pPr>
    </w:p>
    <w:p w14:paraId="12334CED" w14:textId="03FA4E9E" w:rsidR="00D5243E" w:rsidRPr="0083406B" w:rsidRDefault="0083406B" w:rsidP="0083406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5243E" w:rsidRPr="00545A9E">
        <w:t xml:space="preserve">. </w:t>
      </w:r>
      <w:r w:rsidR="00D5243E" w:rsidRPr="0083406B">
        <w:rPr>
          <w:rFonts w:ascii="Times New Roman" w:hAnsi="Times New Roman" w:cs="Times New Roman"/>
        </w:rPr>
        <w:t xml:space="preserve">Uwagi do realizacji projektu (zmiany w metodyce, uzasadnienie zmian w kosztorysie </w:t>
      </w:r>
      <w:proofErr w:type="spellStart"/>
      <w:r w:rsidR="00D5243E" w:rsidRPr="0083406B">
        <w:rPr>
          <w:rFonts w:ascii="Times New Roman" w:hAnsi="Times New Roman" w:cs="Times New Roman"/>
        </w:rPr>
        <w:t>itp</w:t>
      </w:r>
      <w:proofErr w:type="spellEnd"/>
      <w:r w:rsidR="00D5243E" w:rsidRPr="0083406B">
        <w:rPr>
          <w:rFonts w:ascii="Times New Roman" w:hAnsi="Times New Roman" w:cs="Times New Roman"/>
        </w:rPr>
        <w:t>):</w:t>
      </w:r>
    </w:p>
    <w:p w14:paraId="551AE03C" w14:textId="116CC320" w:rsidR="00D5243E" w:rsidRPr="0083406B" w:rsidRDefault="00D5243E" w:rsidP="0083406B">
      <w:pPr>
        <w:pStyle w:val="Bezodstpw"/>
        <w:rPr>
          <w:rFonts w:ascii="Times New Roman" w:hAnsi="Times New Roman" w:cs="Times New Roman"/>
        </w:rPr>
      </w:pPr>
      <w:r w:rsidRPr="0083406B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14:paraId="64DB4D79" w14:textId="77777777" w:rsidR="0083406B" w:rsidRDefault="00D5243E" w:rsidP="0083406B">
      <w:pPr>
        <w:pStyle w:val="Bezodstpw"/>
        <w:rPr>
          <w:rFonts w:ascii="Times New Roman" w:hAnsi="Times New Roman" w:cs="Times New Roman"/>
        </w:rPr>
      </w:pPr>
      <w:r w:rsidRPr="0083406B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14:paraId="53EEDAF0" w14:textId="3DBA4843" w:rsidR="0083406B" w:rsidRDefault="00D5243E" w:rsidP="0083406B">
      <w:pPr>
        <w:pStyle w:val="Bezodstpw"/>
        <w:jc w:val="right"/>
        <w:rPr>
          <w:rFonts w:ascii="Times New Roman" w:hAnsi="Times New Roman" w:cs="Times New Roman"/>
        </w:rPr>
      </w:pPr>
      <w:r w:rsidRPr="0083406B">
        <w:rPr>
          <w:rFonts w:ascii="Times New Roman" w:hAnsi="Times New Roman" w:cs="Times New Roman"/>
        </w:rPr>
        <w:t xml:space="preserve">   </w:t>
      </w:r>
      <w:r w:rsidR="0083406B">
        <w:rPr>
          <w:rFonts w:ascii="Times New Roman" w:hAnsi="Times New Roman" w:cs="Times New Roman"/>
        </w:rPr>
        <w:t>.…………………………………..</w:t>
      </w:r>
    </w:p>
    <w:p w14:paraId="03194A39" w14:textId="2443B120" w:rsidR="00D5243E" w:rsidRPr="0083406B" w:rsidRDefault="00D5243E" w:rsidP="0083406B">
      <w:pPr>
        <w:pStyle w:val="Bezodstpw"/>
        <w:jc w:val="right"/>
        <w:rPr>
          <w:rFonts w:ascii="Times New Roman" w:hAnsi="Times New Roman" w:cs="Times New Roman"/>
        </w:rPr>
      </w:pPr>
      <w:r w:rsidRPr="0083406B">
        <w:rPr>
          <w:rFonts w:ascii="Times New Roman" w:hAnsi="Times New Roman" w:cs="Times New Roman"/>
        </w:rPr>
        <w:t xml:space="preserve">      data i podpis kierownika projektu</w:t>
      </w:r>
    </w:p>
    <w:p w14:paraId="19B1480B" w14:textId="77777777" w:rsidR="0083406B" w:rsidRDefault="0083406B" w:rsidP="0083406B">
      <w:pPr>
        <w:pStyle w:val="Bezodstpw"/>
        <w:rPr>
          <w:rFonts w:ascii="Times New Roman" w:hAnsi="Times New Roman" w:cs="Times New Roman"/>
        </w:rPr>
      </w:pPr>
    </w:p>
    <w:p w14:paraId="0B56503C" w14:textId="4C37F4A5" w:rsidR="0083406B" w:rsidRPr="0083406B" w:rsidRDefault="00D5243E" w:rsidP="0083406B">
      <w:pPr>
        <w:pStyle w:val="Bezodstpw"/>
        <w:rPr>
          <w:rFonts w:ascii="Times New Roman" w:hAnsi="Times New Roman" w:cs="Times New Roman"/>
        </w:rPr>
      </w:pPr>
      <w:r w:rsidRPr="0083406B">
        <w:rPr>
          <w:rFonts w:ascii="Times New Roman" w:hAnsi="Times New Roman" w:cs="Times New Roman"/>
        </w:rPr>
        <w:t>Wpłynęło do Działu Nauki i Wydawnictw</w:t>
      </w:r>
      <w:r w:rsidR="0083406B" w:rsidRPr="0083406B">
        <w:rPr>
          <w:rFonts w:ascii="Times New Roman" w:hAnsi="Times New Roman" w:cs="Times New Roman"/>
        </w:rPr>
        <w:t xml:space="preserve">          </w:t>
      </w:r>
    </w:p>
    <w:p w14:paraId="01A5173A" w14:textId="7A9F691A" w:rsidR="0083406B" w:rsidRPr="00545A9E" w:rsidRDefault="0083406B" w:rsidP="0083406B">
      <w:pPr>
        <w:tabs>
          <w:tab w:val="left" w:leader="dot" w:pos="7938"/>
        </w:tabs>
        <w:spacing w:before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</w:t>
      </w:r>
      <w:r w:rsidRPr="00545A9E">
        <w:rPr>
          <w:rFonts w:ascii="Times New Roman" w:hAnsi="Times New Roman" w:cs="Times New Roman"/>
        </w:rPr>
        <w:t>...............................................</w:t>
      </w:r>
    </w:p>
    <w:p w14:paraId="797B12F4" w14:textId="7136BDD2" w:rsidR="0083406B" w:rsidRPr="0083406B" w:rsidRDefault="0083406B" w:rsidP="0083406B">
      <w:pPr>
        <w:pStyle w:val="Bezodstpw"/>
        <w:jc w:val="right"/>
        <w:rPr>
          <w:rFonts w:ascii="Times New Roman" w:hAnsi="Times New Roman" w:cs="Times New Roman"/>
        </w:rPr>
      </w:pPr>
      <w:r w:rsidRPr="0083406B">
        <w:rPr>
          <w:rFonts w:ascii="Times New Roman" w:hAnsi="Times New Roman" w:cs="Times New Roman"/>
        </w:rPr>
        <w:t>data i podpis</w:t>
      </w:r>
    </w:p>
    <w:p w14:paraId="077BE3F5" w14:textId="0950BD4E" w:rsidR="0083406B" w:rsidRDefault="0083406B" w:rsidP="0083406B">
      <w:pPr>
        <w:tabs>
          <w:tab w:val="left" w:leader="dot" w:pos="7938"/>
        </w:tabs>
        <w:spacing w:before="240"/>
        <w:rPr>
          <w:rFonts w:ascii="Times New Roman" w:hAnsi="Times New Roman" w:cs="Times New Roman"/>
        </w:rPr>
      </w:pPr>
      <w:r w:rsidRPr="00545A9E">
        <w:rPr>
          <w:rFonts w:ascii="Times New Roman" w:hAnsi="Times New Roman" w:cs="Times New Roman"/>
        </w:rPr>
        <w:t xml:space="preserve">Zatwierdzenie wykonania projektu:  pozytywne/ negatywne   </w:t>
      </w:r>
    </w:p>
    <w:p w14:paraId="36E4F137" w14:textId="77777777" w:rsidR="0083406B" w:rsidRPr="00545A9E" w:rsidRDefault="0083406B" w:rsidP="0083406B">
      <w:pPr>
        <w:tabs>
          <w:tab w:val="left" w:leader="dot" w:pos="7938"/>
        </w:tabs>
        <w:spacing w:before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Pr="00545A9E">
        <w:rPr>
          <w:rFonts w:ascii="Times New Roman" w:hAnsi="Times New Roman" w:cs="Times New Roman"/>
        </w:rPr>
        <w:t>..................................</w:t>
      </w:r>
      <w:r>
        <w:rPr>
          <w:rFonts w:ascii="Times New Roman" w:hAnsi="Times New Roman" w:cs="Times New Roman"/>
        </w:rPr>
        <w:t>.....................</w:t>
      </w:r>
    </w:p>
    <w:p w14:paraId="0806A233" w14:textId="77777777" w:rsidR="0083406B" w:rsidRDefault="0083406B" w:rsidP="0083406B">
      <w:pPr>
        <w:tabs>
          <w:tab w:val="left" w:leader="dot" w:pos="7938"/>
        </w:tabs>
        <w:spacing w:before="240"/>
        <w:jc w:val="right"/>
        <w:rPr>
          <w:rFonts w:ascii="Times New Roman" w:hAnsi="Times New Roman" w:cs="Times New Roman"/>
        </w:rPr>
      </w:pPr>
      <w:r w:rsidRPr="00545A9E">
        <w:rPr>
          <w:rFonts w:ascii="Times New Roman" w:hAnsi="Times New Roman" w:cs="Times New Roman"/>
        </w:rPr>
        <w:t>data i podpis</w:t>
      </w:r>
    </w:p>
    <w:p w14:paraId="5A611131" w14:textId="66574A08" w:rsidR="003B200E" w:rsidRPr="00D5243E" w:rsidRDefault="00D5243E" w:rsidP="00D5243E">
      <w:pPr>
        <w:tabs>
          <w:tab w:val="left" w:leader="dot" w:pos="7938"/>
        </w:tabs>
        <w:spacing w:before="240"/>
        <w:rPr>
          <w:rFonts w:ascii="Times New Roman" w:hAnsi="Times New Roman" w:cs="Times New Roman"/>
        </w:rPr>
      </w:pPr>
      <w:r w:rsidRPr="00545A9E">
        <w:rPr>
          <w:rFonts w:ascii="Times New Roman" w:hAnsi="Times New Roman" w:cs="Times New Roman"/>
        </w:rPr>
        <w:lastRenderedPageBreak/>
        <w:t>* zaznaczyć właściwie</w:t>
      </w:r>
    </w:p>
    <w:sectPr w:rsidR="003B200E" w:rsidRPr="00D5243E" w:rsidSect="00A43691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247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B9129" w14:textId="77777777" w:rsidR="00A43691" w:rsidRDefault="00A43691" w:rsidP="00D5243E">
      <w:r>
        <w:separator/>
      </w:r>
    </w:p>
  </w:endnote>
  <w:endnote w:type="continuationSeparator" w:id="0">
    <w:p w14:paraId="383EAF30" w14:textId="77777777" w:rsidR="00A43691" w:rsidRDefault="00A43691" w:rsidP="00D5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2426C" w14:textId="77777777" w:rsidR="00FC63F4" w:rsidRDefault="00BF5B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2AE04F" w14:textId="77777777" w:rsidR="00FC63F4" w:rsidRDefault="00FC63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C1086" w14:textId="056F2C7C" w:rsidR="00FC63F4" w:rsidRDefault="00D5243E" w:rsidP="00DF5F10">
    <w:pPr>
      <w:pStyle w:val="Stopka"/>
      <w:jc w:val="center"/>
    </w:pPr>
    <w:r w:rsidRPr="00863F4B">
      <w:rPr>
        <w:noProof/>
        <w:lang w:val="pl-PL" w:eastAsia="pl-PL"/>
      </w:rPr>
      <w:drawing>
        <wp:inline distT="0" distB="0" distL="0" distR="0" wp14:anchorId="55DBF823" wp14:editId="5A38AADB">
          <wp:extent cx="2697480" cy="838200"/>
          <wp:effectExtent l="0" t="0" r="7620" b="0"/>
          <wp:docPr id="6838131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E0C90" w14:textId="77777777" w:rsidR="00A43691" w:rsidRDefault="00A43691" w:rsidP="00D5243E">
      <w:r>
        <w:separator/>
      </w:r>
    </w:p>
  </w:footnote>
  <w:footnote w:type="continuationSeparator" w:id="0">
    <w:p w14:paraId="49AE9697" w14:textId="77777777" w:rsidR="00A43691" w:rsidRDefault="00A43691" w:rsidP="00D52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61F74" w14:textId="5AF39AA3" w:rsidR="00FC63F4" w:rsidRPr="001D7629" w:rsidRDefault="00F63F98" w:rsidP="00F63F98">
    <w:pPr>
      <w:pStyle w:val="Nagwek"/>
      <w:jc w:val="center"/>
      <w:rPr>
        <w:sz w:val="4"/>
        <w:szCs w:val="4"/>
        <w:lang w:val="pl-PL"/>
      </w:rPr>
    </w:pPr>
    <w:r>
      <w:rPr>
        <w:noProof/>
        <w:lang w:val="pl-PL" w:eastAsia="pl-PL"/>
      </w:rPr>
      <w:drawing>
        <wp:inline distT="0" distB="0" distL="0" distR="0" wp14:anchorId="4E803B4D" wp14:editId="286FDBE1">
          <wp:extent cx="1840865" cy="797870"/>
          <wp:effectExtent l="0" t="0" r="6985" b="2540"/>
          <wp:docPr id="1130191399" name="Obraz 1" descr="Obraz zawierający tekst, Czcionka, Grafika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191399" name="Obraz 1" descr="Obraz zawierający tekst, Czcionka, Grafika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557" cy="808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90E11"/>
    <w:multiLevelType w:val="hybridMultilevel"/>
    <w:tmpl w:val="50A88D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652851"/>
    <w:multiLevelType w:val="hybridMultilevel"/>
    <w:tmpl w:val="C12067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2D03A4"/>
    <w:multiLevelType w:val="hybridMultilevel"/>
    <w:tmpl w:val="9E6E6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335AE"/>
    <w:multiLevelType w:val="hybridMultilevel"/>
    <w:tmpl w:val="412221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43498B"/>
    <w:multiLevelType w:val="hybridMultilevel"/>
    <w:tmpl w:val="DA406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43E"/>
    <w:rsid w:val="000F722A"/>
    <w:rsid w:val="00262723"/>
    <w:rsid w:val="003B200E"/>
    <w:rsid w:val="0083406B"/>
    <w:rsid w:val="00892240"/>
    <w:rsid w:val="0096040F"/>
    <w:rsid w:val="00A43691"/>
    <w:rsid w:val="00B32F05"/>
    <w:rsid w:val="00BF5B32"/>
    <w:rsid w:val="00C93E4B"/>
    <w:rsid w:val="00D5243E"/>
    <w:rsid w:val="00E06265"/>
    <w:rsid w:val="00F63F98"/>
    <w:rsid w:val="00F93CC3"/>
    <w:rsid w:val="00FC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333E3"/>
  <w15:chartTrackingRefBased/>
  <w15:docId w15:val="{E114D200-F975-4901-A2DB-A4591FE5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243E"/>
    <w:pPr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243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243E"/>
    <w:rPr>
      <w:rFonts w:ascii="Arial" w:eastAsia="Times New Roman" w:hAnsi="Arial" w:cs="Times New Roman"/>
      <w:color w:val="000000"/>
      <w:kern w:val="0"/>
      <w:sz w:val="24"/>
      <w:szCs w:val="24"/>
      <w:lang w:val="x-none"/>
      <w14:ligatures w14:val="none"/>
    </w:rPr>
  </w:style>
  <w:style w:type="paragraph" w:styleId="Stopka">
    <w:name w:val="footer"/>
    <w:basedOn w:val="Normalny"/>
    <w:link w:val="StopkaZnak"/>
    <w:uiPriority w:val="99"/>
    <w:rsid w:val="00D5243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243E"/>
    <w:rPr>
      <w:rFonts w:ascii="Arial" w:eastAsia="Times New Roman" w:hAnsi="Arial" w:cs="Times New Roman"/>
      <w:color w:val="000000"/>
      <w:kern w:val="0"/>
      <w:sz w:val="24"/>
      <w:szCs w:val="24"/>
      <w:lang w:val="x-none"/>
      <w14:ligatures w14:val="none"/>
    </w:rPr>
  </w:style>
  <w:style w:type="character" w:styleId="Numerstrony">
    <w:name w:val="page number"/>
    <w:basedOn w:val="Domylnaczcionkaakapitu"/>
    <w:rsid w:val="00D5243E"/>
  </w:style>
  <w:style w:type="paragraph" w:styleId="Akapitzlist">
    <w:name w:val="List Paragraph"/>
    <w:basedOn w:val="Normalny"/>
    <w:uiPriority w:val="34"/>
    <w:qFormat/>
    <w:rsid w:val="00D5243E"/>
    <w:pPr>
      <w:ind w:left="720"/>
      <w:contextualSpacing/>
    </w:pPr>
  </w:style>
  <w:style w:type="paragraph" w:styleId="Bezodstpw">
    <w:name w:val="No Spacing"/>
    <w:uiPriority w:val="1"/>
    <w:qFormat/>
    <w:rsid w:val="00D5243E"/>
    <w:pPr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2F1E7-474F-42BF-B8A5-93D07163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2</Words>
  <Characters>4277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grodzka-Ciechanowicz</dc:creator>
  <cp:keywords/>
  <dc:description/>
  <cp:lastModifiedBy>Anna Radoń</cp:lastModifiedBy>
  <cp:revision>2</cp:revision>
  <dcterms:created xsi:type="dcterms:W3CDTF">2024-02-01T12:06:00Z</dcterms:created>
  <dcterms:modified xsi:type="dcterms:W3CDTF">2024-02-01T12:06:00Z</dcterms:modified>
</cp:coreProperties>
</file>